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nmälan A 10635-2023 i Åre kommun. Denna avverkningsanmälan inkom 2023-02-27 00:00:00 och omfattar 3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finbräken (S), gulnål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